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-Accent1"/>
        <w:tblpPr w:leftFromText="180" w:rightFromText="180" w:vertAnchor="page" w:horzAnchor="margin" w:tblpY="268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685"/>
        <w:gridCol w:w="3260"/>
        <w:gridCol w:w="3544"/>
        <w:gridCol w:w="3544"/>
      </w:tblGrid>
      <w:tr w:rsidR="001B6D1D" w:rsidTr="00C07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bottom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1B6D1D" w:rsidRPr="001B6D1D" w:rsidRDefault="001B6D1D" w:rsidP="001B6D1D">
            <w:pPr>
              <w:ind w:left="113" w:right="113"/>
              <w:jc w:val="center"/>
              <w:rPr>
                <w:color w:val="FFC000"/>
                <w:sz w:val="28"/>
                <w:szCs w:val="28"/>
              </w:rPr>
            </w:pPr>
            <w:r w:rsidRPr="001B6D1D">
              <w:rPr>
                <w:color w:val="auto"/>
                <w:sz w:val="28"/>
                <w:szCs w:val="28"/>
              </w:rPr>
              <w:t>LEVEL 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B6D1D" w:rsidRPr="001B6D1D" w:rsidRDefault="001B6D1D" w:rsidP="001B6D1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1B6D1D">
              <w:rPr>
                <w:color w:val="FFC000"/>
                <w:sz w:val="56"/>
                <w:szCs w:val="56"/>
              </w:rPr>
              <w:t>Gol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B6D1D" w:rsidRPr="001B6D1D" w:rsidRDefault="001B6D1D" w:rsidP="00030EF9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1B6D1D">
              <w:rPr>
                <w:color w:val="FFC000"/>
              </w:rPr>
              <w:t>Take responsibility of a regular household task - without being reminded!</w:t>
            </w:r>
          </w:p>
          <w:p w:rsidR="001B6D1D" w:rsidRPr="001B6D1D" w:rsidRDefault="001B6D1D" w:rsidP="00030EF9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1B6D1D">
              <w:rPr>
                <w:color w:val="FFC000"/>
              </w:rPr>
              <w:t>Set my weekly targets independently and be able to give honest feedback on my progress.</w:t>
            </w:r>
          </w:p>
          <w:p w:rsidR="001B6D1D" w:rsidRPr="001B6D1D" w:rsidRDefault="001B6D1D" w:rsidP="001B6D1D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1B6D1D">
              <w:rPr>
                <w:color w:val="FFC000"/>
              </w:rPr>
              <w:t>Seek extra assistance and work to complete at home on a topic I find trick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B6D1D" w:rsidRPr="001B6D1D" w:rsidRDefault="001B6D1D" w:rsidP="00D00F9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1B6D1D">
              <w:rPr>
                <w:color w:val="FFC000"/>
              </w:rPr>
              <w:t>Help a parent / carer plan the weekly shop to include healthy meal / snack choices.</w:t>
            </w:r>
          </w:p>
          <w:p w:rsidR="001B6D1D" w:rsidRPr="001B6D1D" w:rsidRDefault="001B6D1D" w:rsidP="00D00F9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1B6D1D">
              <w:rPr>
                <w:color w:val="FFC000"/>
              </w:rPr>
              <w:t>Be able to describe the jobs of the wider emergency services – mountain rescue and lifeboats.</w:t>
            </w:r>
          </w:p>
          <w:p w:rsidR="001B6D1D" w:rsidRPr="00AB68BF" w:rsidRDefault="001B6D1D" w:rsidP="00D00F94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</w:rPr>
            </w:pPr>
            <w:r w:rsidRPr="001B6D1D">
              <w:rPr>
                <w:color w:val="FFC000"/>
              </w:rPr>
              <w:t>Identify and log improvements you make to your P.E performance over each term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B6D1D" w:rsidRPr="001B6D1D" w:rsidRDefault="001B6D1D" w:rsidP="00D00F94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1B6D1D">
              <w:rPr>
                <w:color w:val="FFC000"/>
              </w:rPr>
              <w:t>Prepare a snack and a juice for a friend or member of your family.</w:t>
            </w:r>
          </w:p>
          <w:p w:rsidR="001B6D1D" w:rsidRPr="001B6D1D" w:rsidRDefault="001B6D1D" w:rsidP="00D00F94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1B6D1D">
              <w:rPr>
                <w:color w:val="FFC000"/>
              </w:rPr>
              <w:t>Be aware of the needs of the Elderly community and the risks, dangers and challenges they face.</w:t>
            </w:r>
          </w:p>
          <w:p w:rsidR="001B6D1D" w:rsidRPr="00AB68BF" w:rsidRDefault="001B6D1D" w:rsidP="00D00F94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</w:rPr>
            </w:pPr>
            <w:r w:rsidRPr="001B6D1D">
              <w:rPr>
                <w:color w:val="FFC000"/>
              </w:rPr>
              <w:t>Interview a parent about how they care and look after a new baby or toddler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B6D1D" w:rsidRPr="001B6D1D" w:rsidRDefault="001B6D1D" w:rsidP="00D00F94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1"/>
                <w:szCs w:val="21"/>
              </w:rPr>
            </w:pPr>
            <w:r w:rsidRPr="001B6D1D">
              <w:rPr>
                <w:color w:val="FFC000"/>
                <w:sz w:val="21"/>
                <w:szCs w:val="21"/>
              </w:rPr>
              <w:t>Take on a responsibility at home which helps the environment – e.g. encourage family members to use a shower instead of a bath.</w:t>
            </w:r>
          </w:p>
          <w:p w:rsidR="001B6D1D" w:rsidRPr="001B6D1D" w:rsidRDefault="001B6D1D" w:rsidP="00D00F94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1"/>
                <w:szCs w:val="21"/>
              </w:rPr>
            </w:pPr>
            <w:r w:rsidRPr="001B6D1D">
              <w:rPr>
                <w:color w:val="FFC000"/>
                <w:sz w:val="21"/>
                <w:szCs w:val="21"/>
              </w:rPr>
              <w:t>Explore how water is cleaned and how access to clean water is an issue in some countries throughout the world.  Report your findings.</w:t>
            </w:r>
          </w:p>
          <w:p w:rsidR="001B6D1D" w:rsidRPr="00D00F94" w:rsidRDefault="001B6D1D" w:rsidP="00D00F94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  <w:r w:rsidRPr="001B6D1D">
              <w:rPr>
                <w:color w:val="FFC000"/>
                <w:sz w:val="21"/>
                <w:szCs w:val="21"/>
              </w:rPr>
              <w:t>Take responsibility for watering the plants/crops at home.</w:t>
            </w:r>
          </w:p>
        </w:tc>
      </w:tr>
      <w:tr w:rsidR="001B6D1D" w:rsidRPr="00EA2235" w:rsidTr="00C0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top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1B6D1D" w:rsidRPr="002F268C" w:rsidRDefault="001B6D1D" w:rsidP="001F502C">
            <w:pPr>
              <w:ind w:left="113" w:right="113"/>
              <w:jc w:val="center"/>
              <w:rPr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1B6D1D" w:rsidRPr="001B6D1D" w:rsidRDefault="001B6D1D" w:rsidP="001B6D1D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56"/>
                <w:szCs w:val="56"/>
              </w:rPr>
            </w:pPr>
            <w:r w:rsidRPr="001B6D1D">
              <w:rPr>
                <w:color w:val="A6A6A6" w:themeColor="background1" w:themeShade="A6"/>
                <w:sz w:val="56"/>
                <w:szCs w:val="56"/>
              </w:rPr>
              <w:t>Silver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1B6D1D" w:rsidRPr="001B6D1D" w:rsidRDefault="001B6D1D" w:rsidP="00030EF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20"/>
                <w:szCs w:val="20"/>
              </w:rPr>
            </w:pPr>
            <w:r w:rsidRPr="001B6D1D">
              <w:rPr>
                <w:b/>
                <w:color w:val="7F7F7F" w:themeColor="text1" w:themeTint="80"/>
                <w:sz w:val="20"/>
                <w:szCs w:val="20"/>
              </w:rPr>
              <w:t>Complete a short research project on a subject I am interested in to present to the class.</w:t>
            </w:r>
          </w:p>
          <w:p w:rsidR="001B6D1D" w:rsidRPr="001B6D1D" w:rsidRDefault="001B6D1D" w:rsidP="00030EF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20"/>
                <w:szCs w:val="20"/>
              </w:rPr>
            </w:pPr>
            <w:r w:rsidRPr="001B6D1D">
              <w:rPr>
                <w:b/>
                <w:color w:val="7F7F7F" w:themeColor="text1" w:themeTint="80"/>
                <w:sz w:val="20"/>
                <w:szCs w:val="20"/>
              </w:rPr>
              <w:t>Set my weekly targets independently and be able to give honest feedback on my progress.</w:t>
            </w:r>
          </w:p>
          <w:p w:rsidR="001B6D1D" w:rsidRPr="001B6D1D" w:rsidRDefault="001B6D1D" w:rsidP="00030EF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77777"/>
                <w:sz w:val="20"/>
                <w:szCs w:val="20"/>
              </w:rPr>
            </w:pPr>
            <w:r w:rsidRPr="001B6D1D">
              <w:rPr>
                <w:b/>
                <w:color w:val="7F7F7F" w:themeColor="text1" w:themeTint="80"/>
                <w:sz w:val="20"/>
                <w:szCs w:val="20"/>
              </w:rPr>
              <w:t>At home, keep my room, toys, computer games etc. tidy and organised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B6D1D" w:rsidRPr="001B6D1D" w:rsidRDefault="001B6D1D" w:rsidP="001B6D1D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20"/>
                <w:szCs w:val="20"/>
              </w:rPr>
            </w:pPr>
            <w:r w:rsidRPr="001B6D1D">
              <w:rPr>
                <w:b/>
                <w:color w:val="7F7F7F" w:themeColor="text1" w:themeTint="80"/>
                <w:sz w:val="20"/>
                <w:szCs w:val="20"/>
              </w:rPr>
              <w:t>Create a poster for healthy eating to display in the school.</w:t>
            </w:r>
          </w:p>
          <w:p w:rsidR="001B6D1D" w:rsidRPr="001B6D1D" w:rsidRDefault="001B6D1D" w:rsidP="001B6D1D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20"/>
                <w:szCs w:val="20"/>
              </w:rPr>
            </w:pPr>
            <w:r w:rsidRPr="001B6D1D">
              <w:rPr>
                <w:b/>
                <w:color w:val="7F7F7F" w:themeColor="text1" w:themeTint="80"/>
                <w:sz w:val="20"/>
                <w:szCs w:val="20"/>
              </w:rPr>
              <w:t>Research and try out relaxation techniques such as massage or deep breathing.</w:t>
            </w:r>
          </w:p>
          <w:p w:rsidR="001B6D1D" w:rsidRPr="001B6D1D" w:rsidRDefault="001B6D1D" w:rsidP="001B6D1D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20"/>
                <w:szCs w:val="20"/>
              </w:rPr>
            </w:pPr>
            <w:r w:rsidRPr="001B6D1D">
              <w:rPr>
                <w:b/>
                <w:color w:val="7F7F7F" w:themeColor="text1" w:themeTint="80"/>
                <w:sz w:val="20"/>
                <w:szCs w:val="20"/>
              </w:rPr>
              <w:t>Be able to discuss water and beach safety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B6D1D" w:rsidRPr="001B6D1D" w:rsidRDefault="001B6D1D" w:rsidP="00D00F9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0"/>
                <w:szCs w:val="20"/>
              </w:rPr>
            </w:pPr>
            <w:r w:rsidRPr="001B6D1D">
              <w:rPr>
                <w:b/>
                <w:color w:val="777777"/>
                <w:sz w:val="20"/>
                <w:szCs w:val="20"/>
              </w:rPr>
              <w:t>Make / create a small handmade gift to present to someone who has shown you kindness.</w:t>
            </w:r>
          </w:p>
          <w:p w:rsidR="001B6D1D" w:rsidRPr="001B6D1D" w:rsidRDefault="001B6D1D" w:rsidP="00D00F9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0"/>
                <w:szCs w:val="20"/>
              </w:rPr>
            </w:pPr>
            <w:r w:rsidRPr="001B6D1D">
              <w:rPr>
                <w:b/>
                <w:color w:val="777777"/>
                <w:sz w:val="20"/>
                <w:szCs w:val="20"/>
              </w:rPr>
              <w:t>In line with the school aims I am able to say what the word respect means and why it is important to be respectful of the people around us.</w:t>
            </w:r>
          </w:p>
          <w:p w:rsidR="001B6D1D" w:rsidRPr="001B6D1D" w:rsidRDefault="001B6D1D" w:rsidP="00D00F9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77777"/>
                <w:sz w:val="20"/>
                <w:szCs w:val="20"/>
              </w:rPr>
            </w:pPr>
            <w:r w:rsidRPr="001B6D1D">
              <w:rPr>
                <w:b/>
                <w:color w:val="777777"/>
                <w:sz w:val="20"/>
                <w:szCs w:val="20"/>
              </w:rPr>
              <w:t>Play an active role in a class or school enterprise topic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B6D1D" w:rsidRPr="001B6D1D" w:rsidRDefault="001B6D1D" w:rsidP="00D00F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20"/>
                <w:szCs w:val="20"/>
              </w:rPr>
            </w:pPr>
            <w:r w:rsidRPr="001B6D1D">
              <w:rPr>
                <w:b/>
                <w:color w:val="7F7F7F" w:themeColor="text1" w:themeTint="80"/>
                <w:sz w:val="20"/>
                <w:szCs w:val="20"/>
              </w:rPr>
              <w:t>Plan and organise a fundraising event for Oxfam Water Week.</w:t>
            </w:r>
          </w:p>
          <w:p w:rsidR="001B6D1D" w:rsidRPr="001B6D1D" w:rsidRDefault="001B6D1D" w:rsidP="00D00F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20"/>
                <w:szCs w:val="20"/>
              </w:rPr>
            </w:pPr>
            <w:r w:rsidRPr="001B6D1D">
              <w:rPr>
                <w:b/>
                <w:color w:val="7F7F7F" w:themeColor="text1" w:themeTint="80"/>
                <w:sz w:val="20"/>
                <w:szCs w:val="20"/>
              </w:rPr>
              <w:t>Explore how to and the benefits of sponsoring a child in a developing nation.</w:t>
            </w:r>
          </w:p>
          <w:p w:rsidR="001B6D1D" w:rsidRPr="001B6D1D" w:rsidRDefault="001B6D1D" w:rsidP="00D00F9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1B6D1D">
              <w:rPr>
                <w:b/>
                <w:color w:val="7F7F7F" w:themeColor="text1" w:themeTint="80"/>
                <w:sz w:val="20"/>
                <w:szCs w:val="20"/>
              </w:rPr>
              <w:t>Produce a report suggesting three ways people can conserve the use of water at home.</w:t>
            </w:r>
          </w:p>
        </w:tc>
      </w:tr>
      <w:tr w:rsidR="001B6D1D" w:rsidRPr="00EA2235" w:rsidTr="00C07BAE">
        <w:trPr>
          <w:cantSplit/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top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1B6D1D" w:rsidRDefault="001B6D1D" w:rsidP="001F502C">
            <w:pPr>
              <w:ind w:left="113" w:right="113"/>
              <w:jc w:val="center"/>
              <w:rPr>
                <w:color w:val="E36C0A" w:themeColor="accent6" w:themeShade="BF"/>
                <w:sz w:val="72"/>
                <w:szCs w:val="72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1B6D1D" w:rsidRPr="001B6D1D" w:rsidRDefault="001B6D1D" w:rsidP="001B6D1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  <w:szCs w:val="56"/>
              </w:rPr>
            </w:pPr>
            <w:r w:rsidRPr="001B6D1D">
              <w:rPr>
                <w:color w:val="E36C0A" w:themeColor="accent6" w:themeShade="BF"/>
                <w:sz w:val="56"/>
                <w:szCs w:val="56"/>
              </w:rPr>
              <w:t>Bronze</w:t>
            </w:r>
          </w:p>
        </w:tc>
        <w:tc>
          <w:tcPr>
            <w:tcW w:w="3685" w:type="dxa"/>
            <w:shd w:val="clear" w:color="auto" w:fill="auto"/>
          </w:tcPr>
          <w:p w:rsidR="001B6D1D" w:rsidRPr="001B6D1D" w:rsidRDefault="001B6D1D" w:rsidP="00D00F9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1B6D1D">
              <w:rPr>
                <w:b/>
                <w:color w:val="E36C0A" w:themeColor="accent6" w:themeShade="BF"/>
                <w:sz w:val="20"/>
                <w:szCs w:val="20"/>
              </w:rPr>
              <w:t>Learn to tie my school tie/laces.</w:t>
            </w:r>
          </w:p>
          <w:p w:rsidR="001B6D1D" w:rsidRPr="001B6D1D" w:rsidRDefault="001B6D1D" w:rsidP="00D00F9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1B6D1D">
              <w:rPr>
                <w:b/>
                <w:color w:val="E36C0A" w:themeColor="accent6" w:themeShade="BF"/>
                <w:sz w:val="20"/>
                <w:szCs w:val="20"/>
              </w:rPr>
              <w:t>Ensure my homework diary is up to date and all homework is handed in on time.</w:t>
            </w:r>
          </w:p>
          <w:p w:rsidR="001B6D1D" w:rsidRPr="001B6D1D" w:rsidRDefault="001B6D1D" w:rsidP="00D00F9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6D1D">
              <w:rPr>
                <w:b/>
                <w:color w:val="E36C0A" w:themeColor="accent6" w:themeShade="BF"/>
                <w:sz w:val="20"/>
                <w:szCs w:val="20"/>
              </w:rPr>
              <w:t>Organise my school bag and uniform at home in preparation for the next school day.</w:t>
            </w:r>
          </w:p>
        </w:tc>
        <w:tc>
          <w:tcPr>
            <w:tcW w:w="3260" w:type="dxa"/>
            <w:shd w:val="clear" w:color="auto" w:fill="auto"/>
          </w:tcPr>
          <w:p w:rsidR="001B6D1D" w:rsidRPr="001B6D1D" w:rsidRDefault="001B6D1D" w:rsidP="00D00F9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1B6D1D">
              <w:rPr>
                <w:b/>
                <w:color w:val="E36C0A" w:themeColor="accent6" w:themeShade="BF"/>
                <w:sz w:val="20"/>
                <w:szCs w:val="20"/>
              </w:rPr>
              <w:t>Role - play making a 999 call.</w:t>
            </w:r>
          </w:p>
          <w:p w:rsidR="001B6D1D" w:rsidRPr="001B6D1D" w:rsidRDefault="001B6D1D" w:rsidP="00D00F9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1B6D1D">
              <w:rPr>
                <w:b/>
                <w:color w:val="E36C0A" w:themeColor="accent6" w:themeShade="BF"/>
                <w:sz w:val="20"/>
                <w:szCs w:val="20"/>
              </w:rPr>
              <w:t>Write a report on your participation during health day.</w:t>
            </w:r>
          </w:p>
          <w:p w:rsidR="001B6D1D" w:rsidRPr="001B6D1D" w:rsidRDefault="001B6D1D" w:rsidP="00D00F9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1B6D1D">
              <w:rPr>
                <w:b/>
                <w:color w:val="E36C0A" w:themeColor="accent6" w:themeShade="BF"/>
                <w:sz w:val="20"/>
                <w:szCs w:val="20"/>
              </w:rPr>
              <w:t>Be involved in an extra-curricular sporting activity.</w:t>
            </w:r>
          </w:p>
          <w:p w:rsidR="001B6D1D" w:rsidRPr="001B6D1D" w:rsidRDefault="001B6D1D" w:rsidP="005554A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B6D1D">
              <w:rPr>
                <w:b/>
                <w:color w:val="E36C0A" w:themeColor="accent6" w:themeShade="BF"/>
                <w:sz w:val="20"/>
                <w:szCs w:val="20"/>
              </w:rPr>
              <w:t>Put my dirty washing away each night and hang / fold my clothes up ready for the next day for at least a week.</w:t>
            </w:r>
          </w:p>
        </w:tc>
        <w:tc>
          <w:tcPr>
            <w:tcW w:w="3544" w:type="dxa"/>
            <w:shd w:val="clear" w:color="auto" w:fill="auto"/>
          </w:tcPr>
          <w:p w:rsidR="001B6D1D" w:rsidRPr="001B6D1D" w:rsidRDefault="001B6D1D" w:rsidP="00D00F9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1B6D1D">
              <w:rPr>
                <w:b/>
                <w:color w:val="E36C0A" w:themeColor="accent6" w:themeShade="BF"/>
                <w:sz w:val="20"/>
                <w:szCs w:val="20"/>
              </w:rPr>
              <w:t>Participate in a charity fundraiser such as Children in Need.</w:t>
            </w:r>
          </w:p>
          <w:p w:rsidR="001B6D1D" w:rsidRPr="001B6D1D" w:rsidRDefault="001B6D1D" w:rsidP="001B6D1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1B6D1D">
              <w:rPr>
                <w:b/>
                <w:color w:val="E36C0A" w:themeColor="accent6" w:themeShade="BF"/>
                <w:sz w:val="20"/>
                <w:szCs w:val="20"/>
              </w:rPr>
              <w:t>Play simple turn taking games with younger children in the school and model good sharing and turn taking.</w:t>
            </w:r>
          </w:p>
          <w:p w:rsidR="001B6D1D" w:rsidRPr="001B6D1D" w:rsidRDefault="001B6D1D" w:rsidP="001B6D1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1B6D1D">
              <w:rPr>
                <w:b/>
                <w:color w:val="E36C0A" w:themeColor="accent6" w:themeShade="BF"/>
                <w:sz w:val="20"/>
                <w:szCs w:val="20"/>
              </w:rPr>
              <w:t>Follow the code of conduct and avoid being on the red traffic light more than 3 times.</w:t>
            </w:r>
          </w:p>
        </w:tc>
        <w:tc>
          <w:tcPr>
            <w:tcW w:w="3544" w:type="dxa"/>
            <w:shd w:val="clear" w:color="auto" w:fill="auto"/>
          </w:tcPr>
          <w:p w:rsidR="001B6D1D" w:rsidRPr="001B6D1D" w:rsidRDefault="001B6D1D" w:rsidP="00D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1B6D1D">
              <w:rPr>
                <w:b/>
                <w:color w:val="E36C0A" w:themeColor="accent6" w:themeShade="BF"/>
                <w:sz w:val="20"/>
                <w:szCs w:val="20"/>
              </w:rPr>
              <w:t>Participate in Eco Action Day/Week</w:t>
            </w:r>
          </w:p>
          <w:p w:rsidR="001B6D1D" w:rsidRPr="001B6D1D" w:rsidRDefault="001B6D1D" w:rsidP="00D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0"/>
                <w:szCs w:val="20"/>
              </w:rPr>
            </w:pPr>
            <w:r w:rsidRPr="001B6D1D">
              <w:rPr>
                <w:b/>
                <w:color w:val="E36C0A" w:themeColor="accent6" w:themeShade="BF"/>
                <w:sz w:val="20"/>
                <w:szCs w:val="20"/>
              </w:rPr>
              <w:t>Explore the importance of punctuality and attendance.  Be on time for school every day and keep attendance above 94%.</w:t>
            </w:r>
          </w:p>
          <w:p w:rsidR="001B6D1D" w:rsidRPr="001B6D1D" w:rsidRDefault="001B6D1D" w:rsidP="00D00F9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1B6D1D">
              <w:rPr>
                <w:b/>
                <w:color w:val="E36C0A" w:themeColor="accent6" w:themeShade="BF"/>
                <w:sz w:val="20"/>
                <w:szCs w:val="20"/>
              </w:rPr>
              <w:t>Explore the rights of children – especially the right to clean water – UNCRC.  Make suggestions how we can help all children access this right.</w:t>
            </w:r>
          </w:p>
        </w:tc>
      </w:tr>
      <w:tr w:rsidR="001B6D1D" w:rsidRPr="00EA2235" w:rsidTr="00C07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B6D1D" w:rsidRPr="00EA2235" w:rsidRDefault="001B6D1D" w:rsidP="00B72E98">
            <w:pPr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1B6D1D" w:rsidRPr="00EA2235" w:rsidRDefault="001B6D1D" w:rsidP="00B72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1B6D1D" w:rsidRPr="000B5F74" w:rsidRDefault="001B6D1D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FF0000"/>
                <w:sz w:val="28"/>
                <w:szCs w:val="28"/>
              </w:rPr>
              <w:t>Successful Learners</w:t>
            </w:r>
          </w:p>
          <w:p w:rsidR="001B6D1D" w:rsidRPr="000B5F74" w:rsidRDefault="001B6D1D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FF0000"/>
                <w:sz w:val="28"/>
                <w:szCs w:val="28"/>
              </w:rPr>
              <w:t>Leadership and Learning</w:t>
            </w:r>
          </w:p>
        </w:tc>
        <w:tc>
          <w:tcPr>
            <w:tcW w:w="3260" w:type="dxa"/>
            <w:shd w:val="clear" w:color="auto" w:fill="auto"/>
          </w:tcPr>
          <w:p w:rsidR="001B6D1D" w:rsidRPr="000B5F74" w:rsidRDefault="001B6D1D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szCs w:val="28"/>
              </w:rPr>
            </w:pPr>
            <w:r w:rsidRPr="000B5F74">
              <w:rPr>
                <w:b/>
                <w:color w:val="00B050"/>
                <w:sz w:val="28"/>
                <w:szCs w:val="28"/>
              </w:rPr>
              <w:t>Confident Individuals</w:t>
            </w:r>
          </w:p>
          <w:p w:rsidR="001B6D1D" w:rsidRPr="000B5F74" w:rsidRDefault="001B6D1D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00B050"/>
                <w:sz w:val="28"/>
                <w:szCs w:val="28"/>
              </w:rPr>
              <w:t>Staying Healthy, Staying Safe</w:t>
            </w:r>
          </w:p>
        </w:tc>
        <w:tc>
          <w:tcPr>
            <w:tcW w:w="3544" w:type="dxa"/>
            <w:shd w:val="clear" w:color="auto" w:fill="auto"/>
          </w:tcPr>
          <w:p w:rsidR="001B6D1D" w:rsidRPr="000B5F74" w:rsidRDefault="001B6D1D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28"/>
                <w:szCs w:val="28"/>
              </w:rPr>
            </w:pPr>
            <w:r w:rsidRPr="000B5F74">
              <w:rPr>
                <w:b/>
                <w:color w:val="FFC000"/>
                <w:sz w:val="28"/>
                <w:szCs w:val="28"/>
              </w:rPr>
              <w:t>Effective Contributors</w:t>
            </w:r>
          </w:p>
          <w:p w:rsidR="001B6D1D" w:rsidRPr="00EA2235" w:rsidRDefault="001B6D1D" w:rsidP="00B72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B5F74">
              <w:rPr>
                <w:b/>
                <w:color w:val="FFC000"/>
                <w:sz w:val="28"/>
                <w:szCs w:val="28"/>
              </w:rPr>
              <w:t>Kindness and Caring</w:t>
            </w:r>
          </w:p>
        </w:tc>
        <w:tc>
          <w:tcPr>
            <w:tcW w:w="3544" w:type="dxa"/>
            <w:shd w:val="clear" w:color="auto" w:fill="auto"/>
          </w:tcPr>
          <w:p w:rsidR="001B6D1D" w:rsidRDefault="001B6D1D" w:rsidP="001B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Responsible Citizens</w:t>
            </w:r>
          </w:p>
          <w:p w:rsidR="001B6D1D" w:rsidRDefault="001B6D1D" w:rsidP="001B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Proactive Citizens of </w:t>
            </w:r>
          </w:p>
          <w:p w:rsidR="001B6D1D" w:rsidRPr="00EA2235" w:rsidRDefault="001B6D1D" w:rsidP="001B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our World</w:t>
            </w:r>
          </w:p>
        </w:tc>
      </w:tr>
    </w:tbl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B72E98" w:rsidTr="00721D49">
        <w:tc>
          <w:tcPr>
            <w:tcW w:w="15134" w:type="dxa"/>
            <w:shd w:val="clear" w:color="auto" w:fill="FFFF99"/>
          </w:tcPr>
          <w:p w:rsidR="00B72E98" w:rsidRDefault="00721D49" w:rsidP="00E71DC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noProof/>
                <w:color w:val="984806" w:themeColor="accent6" w:themeShade="8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3778B51" wp14:editId="4C28A5E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7945</wp:posOffset>
                  </wp:positionV>
                  <wp:extent cx="409575" cy="413385"/>
                  <wp:effectExtent l="0" t="0" r="952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6D1D">
              <w:rPr>
                <w:b/>
                <w:noProof/>
                <w:color w:val="984806" w:themeColor="accent6" w:themeShade="8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4E72468B" wp14:editId="11092D59">
                  <wp:simplePos x="0" y="0"/>
                  <wp:positionH relativeFrom="column">
                    <wp:posOffset>9055100</wp:posOffset>
                  </wp:positionH>
                  <wp:positionV relativeFrom="paragraph">
                    <wp:posOffset>96520</wp:posOffset>
                  </wp:positionV>
                  <wp:extent cx="409575" cy="413385"/>
                  <wp:effectExtent l="0" t="0" r="952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62D8">
              <w:rPr>
                <w:b/>
                <w:color w:val="984806" w:themeColor="accent6" w:themeShade="80"/>
                <w:sz w:val="24"/>
                <w:szCs w:val="24"/>
              </w:rPr>
              <w:t>St</w:t>
            </w:r>
            <w:r w:rsidR="00B72E98" w:rsidRPr="00B72E98">
              <w:rPr>
                <w:b/>
                <w:color w:val="984806" w:themeColor="accent6" w:themeShade="80"/>
                <w:sz w:val="24"/>
                <w:szCs w:val="24"/>
              </w:rPr>
              <w:t xml:space="preserve"> Michael’s Primary School – Tracking and Accrediting Pupil Progress in Wider Achievement</w:t>
            </w:r>
          </w:p>
          <w:p w:rsidR="005554AE" w:rsidRPr="00B72E98" w:rsidRDefault="00E71DCB" w:rsidP="00E71DCB">
            <w:pPr>
              <w:jc w:val="center"/>
              <w:rPr>
                <w:b/>
                <w:sz w:val="24"/>
                <w:szCs w:val="24"/>
              </w:rPr>
            </w:pP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S</w:t>
            </w:r>
            <w:r w:rsidR="001253A9">
              <w:rPr>
                <w:b/>
                <w:color w:val="984806" w:themeColor="accent6" w:themeShade="80"/>
                <w:sz w:val="24"/>
                <w:szCs w:val="24"/>
              </w:rPr>
              <w:t>uccessfu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K</w:t>
            </w:r>
            <w:r w:rsidR="001253A9">
              <w:rPr>
                <w:b/>
                <w:color w:val="984806" w:themeColor="accent6" w:themeShade="80"/>
                <w:sz w:val="24"/>
                <w:szCs w:val="24"/>
              </w:rPr>
              <w:t>ind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I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>ndi</w:t>
            </w:r>
            <w:bookmarkStart w:id="0" w:name="_GoBack"/>
            <w:bookmarkEnd w:id="0"/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vidual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overs of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earning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A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>wards</w:t>
            </w:r>
          </w:p>
        </w:tc>
      </w:tr>
    </w:tbl>
    <w:p w:rsidR="00E83F4F" w:rsidRPr="000B5F74" w:rsidRDefault="000B5F74" w:rsidP="000B5F74">
      <w:pPr>
        <w:jc w:val="center"/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B5F74"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i</w:t>
      </w:r>
      <w:r w:rsidR="00D00F94"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ry 4</w:t>
      </w:r>
    </w:p>
    <w:sectPr w:rsidR="00E83F4F" w:rsidRPr="000B5F74" w:rsidSect="005554AE">
      <w:pgSz w:w="16838" w:h="11906" w:orient="landscape"/>
      <w:pgMar w:top="851" w:right="964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76A"/>
    <w:multiLevelType w:val="hybridMultilevel"/>
    <w:tmpl w:val="B03C82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F7CAA"/>
    <w:multiLevelType w:val="hybridMultilevel"/>
    <w:tmpl w:val="B5D64E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8436E"/>
    <w:multiLevelType w:val="hybridMultilevel"/>
    <w:tmpl w:val="35A6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494"/>
    <w:multiLevelType w:val="hybridMultilevel"/>
    <w:tmpl w:val="D848C9D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14FC5"/>
    <w:multiLevelType w:val="hybridMultilevel"/>
    <w:tmpl w:val="E1C25798"/>
    <w:lvl w:ilvl="0" w:tplc="53D0E7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B149C"/>
    <w:multiLevelType w:val="hybridMultilevel"/>
    <w:tmpl w:val="D15C53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95F88"/>
    <w:multiLevelType w:val="hybridMultilevel"/>
    <w:tmpl w:val="7794D5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235E9"/>
    <w:multiLevelType w:val="hybridMultilevel"/>
    <w:tmpl w:val="2B8263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65651"/>
    <w:multiLevelType w:val="hybridMultilevel"/>
    <w:tmpl w:val="4F284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7779"/>
    <w:multiLevelType w:val="hybridMultilevel"/>
    <w:tmpl w:val="3A8C90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56FEB"/>
    <w:multiLevelType w:val="hybridMultilevel"/>
    <w:tmpl w:val="9CD06D00"/>
    <w:lvl w:ilvl="0" w:tplc="39F6F9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90C7C"/>
    <w:multiLevelType w:val="hybridMultilevel"/>
    <w:tmpl w:val="233C3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B441E"/>
    <w:multiLevelType w:val="hybridMultilevel"/>
    <w:tmpl w:val="0EAC43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6993"/>
    <w:multiLevelType w:val="hybridMultilevel"/>
    <w:tmpl w:val="02D0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147BC"/>
    <w:multiLevelType w:val="hybridMultilevel"/>
    <w:tmpl w:val="9A682D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02B02"/>
    <w:multiLevelType w:val="hybridMultilevel"/>
    <w:tmpl w:val="5950B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E5244"/>
    <w:multiLevelType w:val="hybridMultilevel"/>
    <w:tmpl w:val="920C79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954A1F"/>
    <w:multiLevelType w:val="hybridMultilevel"/>
    <w:tmpl w:val="B14671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62D77"/>
    <w:multiLevelType w:val="hybridMultilevel"/>
    <w:tmpl w:val="F2DED0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568A7"/>
    <w:multiLevelType w:val="hybridMultilevel"/>
    <w:tmpl w:val="1B04D9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8136F8"/>
    <w:multiLevelType w:val="hybridMultilevel"/>
    <w:tmpl w:val="E180725E"/>
    <w:lvl w:ilvl="0" w:tplc="F50ED5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1D6302"/>
    <w:multiLevelType w:val="hybridMultilevel"/>
    <w:tmpl w:val="6A68B6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0"/>
  </w:num>
  <w:num w:numId="6">
    <w:abstractNumId w:val="21"/>
  </w:num>
  <w:num w:numId="7">
    <w:abstractNumId w:val="1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  <w:num w:numId="19">
    <w:abstractNumId w:val="17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35"/>
    <w:rsid w:val="00030EF9"/>
    <w:rsid w:val="0003581F"/>
    <w:rsid w:val="00036741"/>
    <w:rsid w:val="000B5F74"/>
    <w:rsid w:val="001253A9"/>
    <w:rsid w:val="001B6D1D"/>
    <w:rsid w:val="001F502C"/>
    <w:rsid w:val="00274DBC"/>
    <w:rsid w:val="002F676E"/>
    <w:rsid w:val="005554AE"/>
    <w:rsid w:val="006C4FD3"/>
    <w:rsid w:val="00721D49"/>
    <w:rsid w:val="00776B1A"/>
    <w:rsid w:val="00A57078"/>
    <w:rsid w:val="00AB68BF"/>
    <w:rsid w:val="00B72E98"/>
    <w:rsid w:val="00C07BAE"/>
    <w:rsid w:val="00C23FFC"/>
    <w:rsid w:val="00D00F94"/>
    <w:rsid w:val="00D71BEB"/>
    <w:rsid w:val="00DA74DF"/>
    <w:rsid w:val="00DD2BCD"/>
    <w:rsid w:val="00E3167F"/>
    <w:rsid w:val="00E562D8"/>
    <w:rsid w:val="00E71DCB"/>
    <w:rsid w:val="00E836C3"/>
    <w:rsid w:val="00E83F4F"/>
    <w:rsid w:val="00E94BC8"/>
    <w:rsid w:val="00EA2235"/>
    <w:rsid w:val="00F001F8"/>
    <w:rsid w:val="00F4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6980-EC3A-4402-B902-3D8E7B4B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&amp; Galloway Council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ubbon</dc:creator>
  <cp:lastModifiedBy>Ruth Cubbon</cp:lastModifiedBy>
  <cp:revision>17</cp:revision>
  <cp:lastPrinted>2014-09-30T07:55:00Z</cp:lastPrinted>
  <dcterms:created xsi:type="dcterms:W3CDTF">2014-06-05T12:20:00Z</dcterms:created>
  <dcterms:modified xsi:type="dcterms:W3CDTF">2014-09-30T07:56:00Z</dcterms:modified>
</cp:coreProperties>
</file>